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KARTA PRZEDMIOTU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7"/>
        <w:gridCol w:w="4534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konomika i finanse gospodarstwa domowego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ousehold economics and finance</w:t>
            </w:r>
          </w:p>
        </w:tc>
      </w:tr>
      <w:tr>
        <w:trPr/>
        <w:tc>
          <w:tcPr>
            <w:tcW w:w="45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nterdyscyplinarne Studia nad Małżeństw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Rodziną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ybrydowe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EE0000"/>
              </w:rPr>
            </w:pPr>
            <w:r>
              <w:rPr>
                <w:rFonts w:eastAsia="Calibri" w:cs=""/>
                <w:color w:val="EE0000"/>
                <w:kern w:val="0"/>
                <w:sz w:val="22"/>
                <w:szCs w:val="22"/>
                <w:lang w:val="pl-PL" w:eastAsia="en-US" w:bidi="ar-SA"/>
              </w:rPr>
              <w:t>ekonomia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Janina Kotlińs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75" w:right="0" w:hanging="175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Podstawowe wiadomości z zakresu funkcjonowania gospodarstw domowych w otoczeniu rynkowym.</w:t>
            </w:r>
          </w:p>
          <w:p>
            <w:pPr>
              <w:pStyle w:val="Normal"/>
              <w:widowControl/>
              <w:spacing w:lineRule="auto" w:line="240" w:before="0" w:after="0"/>
              <w:ind w:left="175" w:right="0" w:hanging="175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Podstawowe wiadomości z zakresu instrumentów finansowych determinujących zasoby finansowe gospodarstw domowych. 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0" w:hanging="284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Zapoznanie studentów z podstawami ekonomiki gospodarstw dom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0" w:hanging="284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Rozwijanie umiejętności analizy decyzji finansowych podejmowanych w gospodarstwach domow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0" w:hanging="284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Nabycie praktycznych umiejętności w zakresie planowania budżetu, oszczędzania, inwestowania i zarządzania zadłużeniem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84" w:right="0" w:hanging="284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Kształtowanie postaw świadomego i odpowiedzialnego uczestnika rynku finansowego.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wskazuje i rozumie podstawowe teorie i pojęcia z zakresu ekonomiki gospodarstw domowych.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identyfikuje i wyjaśnia strukturę dochodów i wydatków gospodarstw domowych oraz ich determinanty.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EE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wymienia i definiuje instrumenty finansowych determinujące zasoby gospodarstw domowych i ich członków, a także potrafi wyjaśnić ich funkcjonowanie.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opracować i przeanalizować budżet gospodarstwa domowego.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umie dobrać i porównać instrumenty finansowe adresowane do gospodarstw domowych i ich członków i zarządzać finansami gospodarstwa domowego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ocenić skutki polityki państwa (fiskalnej, rodzinnej, senioralnej) dla finansów gospodarstwa domowego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EE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krytycznie analizować oferty instytucji finansowych i zdecydować, którą z nich wybrać w danych okolicznościach.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uznaje znaczenie odpowiedzialności finansowej i etycznych aspektów przy podejmowaniu decyzji ekonomiczn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współpracować w grupie przy opracowywaniu projektów finansowych.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prowadzenie do ekonomiki gospodarstw domowych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jęcie, rodzaje, struktura i funkcje gospodarstw domowych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ykl życia gospodarstwa domowego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orie konsumpcji i zachowania konsumentów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państwa wobec gospodarstw domowych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chody gospodarstwa domowego – źródła i zróżnicowanie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datki gospodarstw domowych – kierunki i struktura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dżet gospodarstwa – metody planowania i kontroli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rządzanie finansami gospodarstwa domowego – profesjonalne wsparcie, perspektywa zmian zachodzących w gospodarstwie 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finansowe gospodarstw domowych, w tym ich reakcje na kryzysy gospodarcze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zczędności i inwestycje gospodarstw domowych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edyty i zadłużenie gospodarstw domowych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bezpieczenia w gospodarstwie domowym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sumowanie, prezentacje studenckie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3298"/>
        <w:gridCol w:w="2130"/>
        <w:gridCol w:w="2542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32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z prezentacją multimedialną (stacjonarnie lub zdalnie przy wykorzystaniu narzędzia Microsoft Office 365), design thinking, „burza mózgów”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pliku PDF umieszczony na platformie Moodle, notatka przygotowana przez studentów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z prezentacją multimedialną (stacjonarnie lub zdalnie przy wykorzystaniu narzędzia Microsoft Office 365), studium przypadku, design thinking ,dyskusja, „burza mózgów”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obserwacji w pliku PDF, notatka przygotowana przez studentów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 z prezentacją multimedialną (stacjonarnie lub zdalnie przy wykorzystaniu narzędzia Microsoft Office 365), studium przypadku,  dyskusja, design thinking, „burza mózgów”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obserwacji w pliku PDF, notatka przygotowana przez studentów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do samodzielnego wykonania przez studentów, praca w grupach, design thinking, „burza mózgów”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pliku PDF, notatka przygotowana przez studentów i mieszczona na platformie Moodl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espołowa, design thinking, „burza mózgów”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pliku PDF, notatka przygotowana przez studentów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, analiza tekstu, design thinking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pliku PDF, notatka przygotowana przez studentów, 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ćwiczenia praktyczne 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alog, dyskusja, design thinking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4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alog prowadzącego zajęcia ze studentami, design thinking ,dyskusja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</w:t>
      </w:r>
    </w:p>
    <w:p>
      <w:pPr>
        <w:pStyle w:val="Normal"/>
        <w:spacing w:before="0" w:after="0"/>
        <w:jc w:val="both"/>
        <w:rPr/>
      </w:pPr>
      <w:r>
        <w:rPr/>
        <w:t>Zaliczenie przedmiotu na ocenę w oparciu o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aktywność na zajęciach – 20% (max. 20 pkt)</w:t>
      </w:r>
    </w:p>
    <w:p>
      <w:pPr>
        <w:pStyle w:val="ListParagraph"/>
        <w:numPr>
          <w:ilvl w:val="0"/>
          <w:numId w:val="4"/>
        </w:numPr>
        <w:rPr/>
      </w:pPr>
      <w:r>
        <w:rPr/>
        <w:t>praca projektowa w grupach (budżet/inwestycje/studium przypadku) – 40% (max. 40 pkt)</w:t>
      </w:r>
    </w:p>
    <w:p>
      <w:pPr>
        <w:pStyle w:val="ListParagraph"/>
        <w:numPr>
          <w:ilvl w:val="0"/>
          <w:numId w:val="4"/>
        </w:numPr>
        <w:rPr/>
      </w:pPr>
      <w:r>
        <w:rPr/>
        <w:t>test końcowy / esej problemowy – 40% (max. 40 pkt)</w:t>
      </w:r>
    </w:p>
    <w:p>
      <w:pPr>
        <w:pStyle w:val="Normal"/>
        <w:spacing w:before="0" w:after="0"/>
        <w:jc w:val="both"/>
        <w:rPr/>
      </w:pPr>
      <w:r>
        <w:rPr/>
        <w:t>Oceny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bardzo dobry - niezbędne jest uzyskanie 91 pkt i więcej (max. 100),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dobry plus - niezbędne jest uzyskanie od 81 do 90 pkt,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dobry - niezbędne jest uzyskanie od 71 do 80 pkt,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dostateczny plus - niezbędne jest uzyskanie od 61 do 70 pkt,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dostateczny - niezbędne jest uzyskanie od 51 do 60 pkt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Ocenę niedostateczną otrzymuje osoba, która z trzech form aktywności otrzymała 50 pkt i mniej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50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pl-PL" w:eastAsia="en-US" w:bidi="ar-SA"/>
              </w:rPr>
              <w:t>Pozycje zwarte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ywalec, C. (2017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Ekonomika i finanse gospodarstw domow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WN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ata, R. (red.) (2020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ezpieczeństwo finansowe gospodarstw domowych – wybrane zagadnien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ydawnictwo Uniwersytetu Rzeszowski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towska, I.E. (red.) (2020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Gospodarstwa domowe w Polsce – uwarunkowania ekonomiczne i demograficzn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SGH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atrzałek, W. (2013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rocesy komunikacji a mechanizmy podejmowania decyzji w gospodarstwach domow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ydawnictwo UE we Wrocławiu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Świecka, B. (red.) (2008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ankructwa gospodarstw domowych. Perspektywa ekonomiczna i społecz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Difin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Świecka, B. (2018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Zarządzanie finansami osobistym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Dif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pl-PL" w:eastAsia="en-US" w:bidi="ar-SA"/>
              </w:rPr>
              <w:t>Artykuły: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olibok, P. (2017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Zadłużenie gospodarstw domowych a dynamika wydatków konsumpcyjnych w krajach OECD po wybuchu kryzysu finansow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Kwartalnik Kolegium Ekonomiczno-Społecznego Studia i Prace, 1(1), s. 187–205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olibok, P. (2022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Zadłużenie gospodarstw domowych w czasie pandemii COVID</w:t>
            </w:r>
            <w:r>
              <w:rPr>
                <w:rFonts w:eastAsia="Calibri" w:cs="Cambria Math" w:ascii="Cambria Math" w:hAnsi="Cambria Math"/>
                <w:i/>
                <w:iCs/>
                <w:kern w:val="0"/>
                <w:sz w:val="22"/>
                <w:szCs w:val="22"/>
                <w:lang w:val="pl-PL" w:eastAsia="en-US" w:bidi="ar-SA"/>
              </w:rPr>
              <w:noBreakHyphen/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19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>–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 perspektywa mi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>ę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dzynarodow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: K. Waliszewski (red.), Finanse osobiste, PAN, Warszawa, s. 325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–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44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ata, R., Kawa, M. (2023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Skala i determinanty zmienności dochodów gospodarstw domowych w Polsc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Optimum.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conomic Studies, 4(114), s. 49–65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Kotlińska, J. (2020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Household Consumption and VAT Revenue in Poland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, European Research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udies Journal, Vol. XXIII Special Issue 2, pp. 580-605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tlińska, J., Błasiak Z.A., Kuśpit J., Kotliński G. (2024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ostawy ostrożnościowe gospodarstw domowych w podejmowaniu decyzji finansow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Bank i Kredyt, 55(1), 75-98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tlińska, J., Kuśpit J., Błasiak Z.A., Kotliński G. (2023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The household as a learning organizatio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olityka Społeczna, nr 1(19), s. 45-56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atrzałek, W. (2012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Społeczne i ekonomiczne determinanty zachowań gospodarstw domowych na tle współczesnego kryzysu ekonomiczn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Ekonomista, nr 3, s. 311–329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aliszewski, K. (2014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lanowanie finansów osobistych z udziałem doradców finansowych – znaczenie dla gospodarstw domowych i gospodar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Annales. Etyka w życiu gospodarczym, 17(1), s. 191–204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aliszewski, K. (2011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Rola doradców finansowych w zarządzaniu finansami gospodarstw domowych w Polsc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Zarządzanie i Finanse, nr 9, s. 123–136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porty GUS i NBP dotyczące sytuacji gospodarstw domowych.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5A3E-D390-4F42-A936-2A4EF37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Windows_X86_64 LibreOffice_project/f654817fb68d6d4600d7d2f6b647e47729f55f15</Application>
  <AppVersion>15.0000</AppVersion>
  <Pages>5</Pages>
  <Words>1063</Words>
  <Characters>7170</Characters>
  <CharactersWithSpaces>8033</CharactersWithSpaces>
  <Paragraphs>17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2:05:00Z</dcterms:created>
  <dc:creator>Anna Łukasiewicz</dc:creator>
  <dc:description/>
  <dc:language>pl-PL</dc:language>
  <cp:lastModifiedBy>Katarzyna Zielińska - Król</cp:lastModifiedBy>
  <cp:lastPrinted>2022-09-26T11:18:00Z</cp:lastPrinted>
  <dcterms:modified xsi:type="dcterms:W3CDTF">2026-01-13T12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